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B9" w:rsidRDefault="00C372B9" w:rsidP="00B82451">
      <w:pPr>
        <w:tabs>
          <w:tab w:val="left" w:pos="2835"/>
        </w:tabs>
        <w:autoSpaceDE w:val="0"/>
        <w:autoSpaceDN w:val="0"/>
        <w:adjustRightInd w:val="0"/>
        <w:spacing w:before="240" w:after="240" w:line="264" w:lineRule="auto"/>
        <w:jc w:val="center"/>
        <w:rPr>
          <w:b/>
          <w:bCs/>
        </w:rPr>
      </w:pPr>
      <w:r w:rsidRPr="00C372B9">
        <w:rPr>
          <w:b/>
          <w:bCs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pt;height:631.5pt" o:ole="">
            <v:imagedata r:id="rId6" o:title=""/>
          </v:shape>
          <o:OLEObject Type="Embed" ProgID="AcroExch.Document.DC" ShapeID="_x0000_i1025" DrawAspect="Content" ObjectID="_1701171697" r:id="rId7"/>
        </w:object>
      </w:r>
    </w:p>
    <w:p w:rsidR="00C372B9" w:rsidRDefault="00C372B9" w:rsidP="00B82451">
      <w:pPr>
        <w:tabs>
          <w:tab w:val="left" w:pos="2835"/>
        </w:tabs>
        <w:autoSpaceDE w:val="0"/>
        <w:autoSpaceDN w:val="0"/>
        <w:adjustRightInd w:val="0"/>
        <w:spacing w:before="240" w:after="240" w:line="264" w:lineRule="auto"/>
        <w:jc w:val="center"/>
        <w:rPr>
          <w:b/>
          <w:bCs/>
        </w:rPr>
      </w:pPr>
    </w:p>
    <w:p w:rsidR="00FF0B51" w:rsidRDefault="00FF0B51" w:rsidP="00B82451">
      <w:pPr>
        <w:pStyle w:val="c3"/>
        <w:spacing w:before="0" w:beforeAutospacing="0" w:after="0" w:afterAutospacing="0"/>
        <w:jc w:val="both"/>
        <w:rPr>
          <w:b/>
          <w:bCs/>
        </w:rPr>
      </w:pPr>
    </w:p>
    <w:p w:rsidR="00FF0B51" w:rsidRDefault="00FF0B51" w:rsidP="00B82451">
      <w:pPr>
        <w:pStyle w:val="c3"/>
        <w:spacing w:before="0" w:beforeAutospacing="0" w:after="0" w:afterAutospacing="0"/>
        <w:jc w:val="both"/>
        <w:rPr>
          <w:b/>
          <w:bCs/>
        </w:rPr>
      </w:pP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      </w:t>
      </w:r>
      <w:r w:rsidRPr="009C32B9">
        <w:rPr>
          <w:rStyle w:val="c0c6"/>
          <w:b/>
          <w:bCs/>
          <w:i/>
        </w:rPr>
        <w:t xml:space="preserve">Рабочая программа по биологии </w:t>
      </w:r>
      <w:r>
        <w:rPr>
          <w:rStyle w:val="c0c6"/>
          <w:b/>
          <w:bCs/>
          <w:i/>
        </w:rPr>
        <w:t>9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</w:t>
      </w:r>
      <w:r w:rsidRPr="00CE0BA2">
        <w:rPr>
          <w:rStyle w:val="c0c6"/>
          <w:bCs/>
        </w:rPr>
        <w:t xml:space="preserve">Примерной программы </w:t>
      </w:r>
      <w:r>
        <w:rPr>
          <w:rStyle w:val="c0c6"/>
          <w:bCs/>
        </w:rPr>
        <w:t xml:space="preserve">основного общего образования </w:t>
      </w:r>
      <w:r w:rsidRPr="00CE0BA2">
        <w:rPr>
          <w:rStyle w:val="c0c6"/>
          <w:bCs/>
        </w:rPr>
        <w:t>по биологии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>- Основная образовательная программа о</w:t>
      </w:r>
      <w:r w:rsidR="005E4909">
        <w:rPr>
          <w:rStyle w:val="c0c6"/>
          <w:bCs/>
        </w:rPr>
        <w:t xml:space="preserve">сновного общего образования МБОУ «Екатерининская </w:t>
      </w:r>
      <w:r>
        <w:rPr>
          <w:rStyle w:val="c0c6"/>
          <w:bCs/>
        </w:rPr>
        <w:t xml:space="preserve"> </w:t>
      </w:r>
      <w:r w:rsidR="005E4909">
        <w:rPr>
          <w:rStyle w:val="c0c6"/>
          <w:bCs/>
        </w:rPr>
        <w:t>СОШ»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Учебный план </w:t>
      </w:r>
      <w:r w:rsidR="005E4909">
        <w:rPr>
          <w:rStyle w:val="c0c6"/>
          <w:bCs/>
        </w:rPr>
        <w:t>МБОУ «</w:t>
      </w:r>
      <w:proofErr w:type="gramStart"/>
      <w:r w:rsidR="005E4909">
        <w:rPr>
          <w:rStyle w:val="c0c6"/>
          <w:bCs/>
        </w:rPr>
        <w:t>Екатерининская</w:t>
      </w:r>
      <w:proofErr w:type="gramEnd"/>
      <w:r w:rsidR="005E4909">
        <w:rPr>
          <w:rStyle w:val="c0c6"/>
          <w:bCs/>
        </w:rPr>
        <w:t xml:space="preserve"> СОШ» на 2021-2022</w:t>
      </w:r>
      <w:r>
        <w:rPr>
          <w:rStyle w:val="c0c6"/>
          <w:bCs/>
        </w:rPr>
        <w:t xml:space="preserve"> учебный год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Календарный учебный график </w:t>
      </w:r>
      <w:r w:rsidR="005E4909">
        <w:rPr>
          <w:rStyle w:val="c0c6"/>
          <w:bCs/>
        </w:rPr>
        <w:t>МБОУ «Екатерининская СОШ» на 2021-2022</w:t>
      </w:r>
      <w:r>
        <w:rPr>
          <w:rStyle w:val="c0c6"/>
          <w:bCs/>
        </w:rPr>
        <w:t xml:space="preserve"> учебный год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Биология. 5-9 классы: программа / авт.-сост. И.Н.Пономарёва, </w:t>
      </w:r>
      <w:proofErr w:type="spellStart"/>
      <w:r>
        <w:rPr>
          <w:rStyle w:val="c0c6"/>
          <w:bCs/>
        </w:rPr>
        <w:t>В.С.Кучменко</w:t>
      </w:r>
      <w:proofErr w:type="spellEnd"/>
      <w:r>
        <w:rPr>
          <w:rStyle w:val="c0c6"/>
          <w:bCs/>
        </w:rPr>
        <w:t xml:space="preserve">, О.А.Корнилова, </w:t>
      </w:r>
      <w:proofErr w:type="spellStart"/>
      <w:r>
        <w:rPr>
          <w:rStyle w:val="c0c6"/>
          <w:bCs/>
        </w:rPr>
        <w:t>А.Г.Драгомилов</w:t>
      </w:r>
      <w:proofErr w:type="spellEnd"/>
      <w:r>
        <w:rPr>
          <w:rStyle w:val="c0c6"/>
          <w:bCs/>
        </w:rPr>
        <w:t xml:space="preserve">, Т.С.Сухова. – М.: </w:t>
      </w:r>
      <w:proofErr w:type="spellStart"/>
      <w:r>
        <w:rPr>
          <w:rStyle w:val="c0c6"/>
          <w:bCs/>
        </w:rPr>
        <w:t>Вентана-Граф</w:t>
      </w:r>
      <w:proofErr w:type="spellEnd"/>
      <w:r>
        <w:rPr>
          <w:rStyle w:val="c0c6"/>
          <w:bCs/>
        </w:rPr>
        <w:t>, 2013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rPr>
          <w:rStyle w:val="c0c6"/>
          <w:bCs/>
        </w:rPr>
        <w:t xml:space="preserve">- учебник </w:t>
      </w:r>
      <w:r>
        <w:t>Пономарева И.Н., Корнилова О.А., Чернова Н.М.  Биология. 9</w:t>
      </w:r>
      <w:r w:rsidR="005E4909">
        <w:t xml:space="preserve"> класс. – М.: </w:t>
      </w:r>
      <w:proofErr w:type="spellStart"/>
      <w:r w:rsidR="005E4909">
        <w:t>Вентана-Граф</w:t>
      </w:r>
      <w:proofErr w:type="spellEnd"/>
      <w:r w:rsidR="005E4909">
        <w:t xml:space="preserve">, 201 </w:t>
      </w:r>
      <w: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t xml:space="preserve"> Программа реализуется за </w:t>
      </w:r>
      <w:r>
        <w:rPr>
          <w:b/>
          <w:i/>
        </w:rPr>
        <w:t xml:space="preserve">68 </w:t>
      </w:r>
      <w:r w:rsidRPr="009C32B9">
        <w:rPr>
          <w:b/>
          <w:i/>
        </w:rPr>
        <w:t>час</w:t>
      </w:r>
      <w:r>
        <w:rPr>
          <w:b/>
          <w:i/>
        </w:rPr>
        <w:t>ов</w:t>
      </w:r>
      <w:r>
        <w:t xml:space="preserve"> </w:t>
      </w:r>
    </w:p>
    <w:p w:rsidR="00B82451" w:rsidRPr="009C32B9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  <w:i/>
        </w:rPr>
      </w:pPr>
      <w:r w:rsidRPr="009C32B9">
        <w:rPr>
          <w:b/>
          <w:i/>
        </w:rPr>
        <w:t>Промежуточная аттестация</w:t>
      </w:r>
      <w:r w:rsidRPr="001400A3">
        <w:rPr>
          <w:b/>
        </w:rPr>
        <w:t xml:space="preserve"> </w:t>
      </w:r>
      <w:r>
        <w:t xml:space="preserve">проводится по графику в форме </w:t>
      </w:r>
      <w:r w:rsidRPr="009C32B9">
        <w:rPr>
          <w:b/>
          <w:i/>
        </w:rPr>
        <w:t>тестирования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lastRenderedPageBreak/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</w:t>
      </w:r>
      <w:proofErr w:type="spellStart"/>
      <w:r w:rsidRPr="00B82451">
        <w:rPr>
          <w:rFonts w:eastAsia="NewBaskervilleC"/>
          <w:color w:val="000000" w:themeColor="text1"/>
        </w:rPr>
        <w:t>немембранные</w:t>
      </w:r>
      <w:proofErr w:type="spellEnd"/>
      <w:r w:rsidRPr="00B82451">
        <w:rPr>
          <w:rFonts w:eastAsia="NewBaskervilleC"/>
          <w:color w:val="000000" w:themeColor="text1"/>
        </w:rPr>
        <w:t xml:space="preserve">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</w:t>
      </w:r>
      <w:proofErr w:type="spellStart"/>
      <w:r w:rsidRPr="00B82451">
        <w:rPr>
          <w:rFonts w:eastAsia="NewBaskervilleC"/>
          <w:color w:val="000000" w:themeColor="text1"/>
        </w:rPr>
        <w:t>темновая</w:t>
      </w:r>
      <w:proofErr w:type="spellEnd"/>
      <w:r w:rsidRPr="00B82451">
        <w:rPr>
          <w:rFonts w:eastAsia="NewBaskervilleC"/>
          <w:color w:val="000000" w:themeColor="text1"/>
        </w:rPr>
        <w:t>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</w:t>
      </w:r>
      <w:proofErr w:type="spellStart"/>
      <w:r w:rsidRPr="00B82451">
        <w:rPr>
          <w:rFonts w:eastAsia="NewBaskervilleC"/>
          <w:color w:val="000000" w:themeColor="text1"/>
        </w:rPr>
        <w:t>бескислородная</w:t>
      </w:r>
      <w:proofErr w:type="spellEnd"/>
      <w:r w:rsidRPr="00B82451">
        <w:rPr>
          <w:rFonts w:eastAsia="NewBaskervilleC"/>
          <w:color w:val="000000" w:themeColor="text1"/>
        </w:rPr>
        <w:t xml:space="preserve">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нообразие форм организмов: одноклеточные, многоклеточные и неклеточные. Бактерии как одноклеточные </w:t>
      </w:r>
      <w:proofErr w:type="spellStart"/>
      <w:r w:rsidRPr="00B82451">
        <w:rPr>
          <w:rFonts w:eastAsia="NewBaskervilleC"/>
          <w:color w:val="000000" w:themeColor="text1"/>
        </w:rPr>
        <w:t>доядерные</w:t>
      </w:r>
      <w:proofErr w:type="spellEnd"/>
      <w:r w:rsidRPr="00B82451">
        <w:rPr>
          <w:rFonts w:eastAsia="NewBaskervilleC"/>
          <w:color w:val="000000" w:themeColor="text1"/>
        </w:rPr>
        <w:t xml:space="preserve">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Главные свойства растений: </w:t>
      </w:r>
      <w:proofErr w:type="spellStart"/>
      <w:r w:rsidRPr="00B82451">
        <w:rPr>
          <w:rFonts w:eastAsia="NewBaskervilleC"/>
          <w:color w:val="000000" w:themeColor="text1"/>
        </w:rPr>
        <w:t>автотрофность</w:t>
      </w:r>
      <w:proofErr w:type="spellEnd"/>
      <w:r w:rsidRPr="00B82451">
        <w:rPr>
          <w:rFonts w:eastAsia="NewBaskervilleC"/>
          <w:color w:val="000000" w:themeColor="text1"/>
        </w:rPr>
        <w:t xml:space="preserve"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</w:r>
      <w:proofErr w:type="spellStart"/>
      <w:r w:rsidRPr="00B82451">
        <w:rPr>
          <w:rFonts w:eastAsia="NewBaskervilleC"/>
          <w:color w:val="000000" w:themeColor="text1"/>
        </w:rPr>
        <w:t>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</w:t>
      </w:r>
      <w:proofErr w:type="spellEnd"/>
      <w:r w:rsidRPr="00B82451">
        <w:rPr>
          <w:rFonts w:eastAsia="NewBaskervilleC"/>
          <w:color w:val="000000" w:themeColor="text1"/>
        </w:rPr>
        <w:t xml:space="preserve">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Грибы, их сходство с другими </w:t>
      </w:r>
      <w:proofErr w:type="spellStart"/>
      <w:r w:rsidRPr="00B82451">
        <w:rPr>
          <w:rFonts w:eastAsia="NewBaskervilleC"/>
          <w:color w:val="000000" w:themeColor="text1"/>
        </w:rPr>
        <w:t>эукариотическими</w:t>
      </w:r>
      <w:proofErr w:type="spellEnd"/>
      <w:r w:rsidRPr="00B82451">
        <w:rPr>
          <w:rFonts w:eastAsia="NewBaskervilleC"/>
          <w:color w:val="000000" w:themeColor="text1"/>
        </w:rPr>
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собенности животных организмов: принадлежность к эукариотам, </w:t>
      </w:r>
      <w:proofErr w:type="spellStart"/>
      <w:r w:rsidRPr="00B82451">
        <w:rPr>
          <w:rFonts w:eastAsia="NewBaskervilleC"/>
          <w:color w:val="000000" w:themeColor="text1"/>
        </w:rPr>
        <w:t>гетеротрофность</w:t>
      </w:r>
      <w:proofErr w:type="spellEnd"/>
      <w:r w:rsidRPr="00B82451">
        <w:rPr>
          <w:rFonts w:eastAsia="NewBaskervilleC"/>
          <w:color w:val="000000" w:themeColor="text1"/>
        </w:rPr>
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</w:r>
      <w:proofErr w:type="spellStart"/>
      <w:r w:rsidRPr="00B82451">
        <w:rPr>
          <w:rFonts w:eastAsia="NewBaskervilleC"/>
          <w:color w:val="000000" w:themeColor="text1"/>
        </w:rPr>
        <w:t>падальщики</w:t>
      </w:r>
      <w:proofErr w:type="spellEnd"/>
      <w:r w:rsidRPr="00B82451">
        <w:rPr>
          <w:rFonts w:eastAsia="NewBaskervilleC"/>
          <w:color w:val="000000" w:themeColor="text1"/>
        </w:rPr>
        <w:t>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Деление животных на два </w:t>
      </w:r>
      <w:proofErr w:type="spellStart"/>
      <w:r w:rsidRPr="00B82451">
        <w:rPr>
          <w:rFonts w:eastAsia="NewBaskervilleC"/>
          <w:color w:val="000000" w:themeColor="text1"/>
        </w:rPr>
        <w:t>подцарства</w:t>
      </w:r>
      <w:proofErr w:type="spellEnd"/>
      <w:r w:rsidRPr="00B82451">
        <w:rPr>
          <w:rFonts w:eastAsia="NewBaskervilleC"/>
          <w:color w:val="000000" w:themeColor="text1"/>
        </w:rPr>
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Гипотезы происхождения жизни на Земле. Опыты Ф. </w:t>
      </w:r>
      <w:proofErr w:type="spellStart"/>
      <w:r w:rsidRPr="00B82451">
        <w:rPr>
          <w:rFonts w:eastAsia="NewBaskervilleC"/>
          <w:color w:val="000000" w:themeColor="text1"/>
        </w:rPr>
        <w:t>Реди</w:t>
      </w:r>
      <w:proofErr w:type="spellEnd"/>
      <w:r w:rsidRPr="00B82451">
        <w:rPr>
          <w:rFonts w:eastAsia="NewBaskervilleC"/>
          <w:color w:val="000000" w:themeColor="text1"/>
        </w:rPr>
        <w:t xml:space="preserve">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</w:t>
      </w:r>
      <w:proofErr w:type="gramStart"/>
      <w:r w:rsidRPr="00B82451">
        <w:rPr>
          <w:rFonts w:eastAsia="NewBaskervilleC"/>
          <w:color w:val="000000" w:themeColor="text1"/>
        </w:rPr>
        <w:t>Дж</w:t>
      </w:r>
      <w:proofErr w:type="gramEnd"/>
      <w:r w:rsidRPr="00B82451">
        <w:rPr>
          <w:rFonts w:eastAsia="NewBaskervilleC"/>
          <w:color w:val="000000" w:themeColor="text1"/>
        </w:rPr>
        <w:t xml:space="preserve">. </w:t>
      </w:r>
      <w:proofErr w:type="spellStart"/>
      <w:r w:rsidRPr="00B82451">
        <w:rPr>
          <w:rFonts w:eastAsia="NewBaskervilleC"/>
          <w:color w:val="000000" w:themeColor="text1"/>
        </w:rPr>
        <w:t>Холдейна</w:t>
      </w:r>
      <w:proofErr w:type="spellEnd"/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собенности первичных организмов. Появление автотрофов — </w:t>
      </w:r>
      <w:proofErr w:type="spellStart"/>
      <w:r w:rsidRPr="00B82451">
        <w:rPr>
          <w:rFonts w:eastAsia="NewBaskervilleC"/>
          <w:color w:val="000000" w:themeColor="text1"/>
        </w:rPr>
        <w:t>цианобактерий</w:t>
      </w:r>
      <w:proofErr w:type="spellEnd"/>
      <w:r w:rsidRPr="00B82451">
        <w:rPr>
          <w:rFonts w:eastAsia="NewBaskervilleC"/>
          <w:color w:val="000000" w:themeColor="text1"/>
        </w:rPr>
        <w:t>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spellStart"/>
      <w:r w:rsidRPr="00B82451">
        <w:rPr>
          <w:rFonts w:eastAsia="NewBaskervilleC"/>
          <w:i/>
          <w:color w:val="000000" w:themeColor="text1"/>
        </w:rPr>
        <w:t>Чарлз</w:t>
      </w:r>
      <w:proofErr w:type="spellEnd"/>
      <w:r w:rsidRPr="00B82451">
        <w:rPr>
          <w:rFonts w:eastAsia="NewBaskervilleC"/>
          <w:i/>
          <w:color w:val="000000" w:themeColor="text1"/>
        </w:rPr>
        <w:t xml:space="preserve">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</w:t>
      </w:r>
      <w:proofErr w:type="spellStart"/>
      <w:r w:rsidRPr="00B82451">
        <w:rPr>
          <w:rFonts w:eastAsia="NewBaskervilleC"/>
          <w:color w:val="000000" w:themeColor="text1"/>
        </w:rPr>
        <w:t>микроэволюции</w:t>
      </w:r>
      <w:proofErr w:type="spellEnd"/>
      <w:r w:rsidRPr="00B82451">
        <w:rPr>
          <w:rFonts w:eastAsia="NewBaskervilleC"/>
          <w:color w:val="000000" w:themeColor="text1"/>
        </w:rPr>
        <w:t>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 xml:space="preserve">Макроэволюция как процесс появления </w:t>
      </w:r>
      <w:proofErr w:type="spellStart"/>
      <w:r w:rsidRPr="00B82451">
        <w:rPr>
          <w:rFonts w:eastAsia="NewBaskervilleC"/>
          <w:i/>
          <w:color w:val="000000" w:themeColor="text1"/>
        </w:rPr>
        <w:t>надвидовых</w:t>
      </w:r>
      <w:proofErr w:type="spellEnd"/>
      <w:r w:rsidRPr="00B82451">
        <w:rPr>
          <w:rFonts w:eastAsia="NewBaskervilleC"/>
          <w:i/>
          <w:color w:val="000000" w:themeColor="text1"/>
        </w:rPr>
        <w:t xml:space="preserve">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Закономерности биологической эволюции в природе: необратимость процесса, прогрессивное усложнение форм жизни, </w:t>
      </w:r>
      <w:proofErr w:type="spellStart"/>
      <w:r w:rsidRPr="00B82451">
        <w:rPr>
          <w:rFonts w:eastAsia="NewBaskervilleC"/>
          <w:color w:val="000000" w:themeColor="text1"/>
        </w:rPr>
        <w:t>непрограммированное</w:t>
      </w:r>
      <w:proofErr w:type="spellEnd"/>
      <w:r w:rsidRPr="00B82451">
        <w:rPr>
          <w:rFonts w:eastAsia="NewBaskervilleC"/>
          <w:color w:val="000000" w:themeColor="text1"/>
        </w:rPr>
        <w:t xml:space="preserve">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</w:t>
      </w:r>
      <w:proofErr w:type="spellStart"/>
      <w:r w:rsidRPr="00B82451">
        <w:rPr>
          <w:rFonts w:eastAsia="NewBaskervilleC"/>
          <w:color w:val="000000" w:themeColor="text1"/>
        </w:rPr>
        <w:t>прямохождению</w:t>
      </w:r>
      <w:proofErr w:type="spellEnd"/>
      <w:r w:rsidRPr="00B82451">
        <w:rPr>
          <w:rFonts w:eastAsia="NewBaskervilleC"/>
          <w:color w:val="000000" w:themeColor="text1"/>
        </w:rPr>
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</w:t>
      </w:r>
      <w:proofErr w:type="spellStart"/>
      <w:r w:rsidRPr="00B82451">
        <w:rPr>
          <w:rFonts w:eastAsia="NewBaskervilleC"/>
          <w:color w:val="000000" w:themeColor="text1"/>
        </w:rPr>
        <w:t>Биосоциальная</w:t>
      </w:r>
      <w:proofErr w:type="spellEnd"/>
      <w:r w:rsidRPr="00B82451">
        <w:rPr>
          <w:rFonts w:eastAsia="NewBaskervilleC"/>
          <w:color w:val="000000" w:themeColor="text1"/>
        </w:rPr>
        <w:t xml:space="preserve">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пуляция как особая </w:t>
      </w:r>
      <w:proofErr w:type="spellStart"/>
      <w:r w:rsidRPr="00B82451">
        <w:rPr>
          <w:rFonts w:eastAsia="NewBaskervilleC"/>
          <w:color w:val="000000" w:themeColor="text1"/>
        </w:rPr>
        <w:t>надорганизменная</w:t>
      </w:r>
      <w:proofErr w:type="spellEnd"/>
      <w:r w:rsidRPr="00B82451">
        <w:rPr>
          <w:rFonts w:eastAsia="NewBaskervilleC"/>
          <w:color w:val="000000" w:themeColor="text1"/>
        </w:rPr>
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proofErr w:type="spellStart"/>
      <w:r w:rsidRPr="00B82451">
        <w:rPr>
          <w:rFonts w:eastAsia="NewBaskervilleC"/>
          <w:color w:val="000000" w:themeColor="text1"/>
        </w:rPr>
        <w:t>Экосистемная</w:t>
      </w:r>
      <w:proofErr w:type="spellEnd"/>
      <w:r w:rsidRPr="00B82451">
        <w:rPr>
          <w:rFonts w:eastAsia="NewBaskervilleC"/>
          <w:color w:val="000000" w:themeColor="text1"/>
        </w:rPr>
        <w:t xml:space="preserve"> организация живой природы. Функциональное различие видов в экосистемах (производители, потребители, </w:t>
      </w:r>
      <w:proofErr w:type="spellStart"/>
      <w:r w:rsidRPr="00B82451">
        <w:rPr>
          <w:rFonts w:eastAsia="NewBaskervilleC"/>
          <w:color w:val="000000" w:themeColor="text1"/>
        </w:rPr>
        <w:t>разлагатели</w:t>
      </w:r>
      <w:proofErr w:type="spellEnd"/>
      <w:r w:rsidRPr="00B82451">
        <w:rPr>
          <w:rFonts w:eastAsia="NewBaskervilleC"/>
          <w:color w:val="000000" w:themeColor="text1"/>
        </w:rPr>
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</w:r>
      <w:proofErr w:type="spellStart"/>
      <w:r w:rsidRPr="00B82451">
        <w:rPr>
          <w:rFonts w:eastAsia="NewBaskervilleC"/>
          <w:color w:val="000000" w:themeColor="text1"/>
        </w:rPr>
        <w:t>биокосное</w:t>
      </w:r>
      <w:proofErr w:type="spellEnd"/>
      <w:r w:rsidRPr="00B82451">
        <w:rPr>
          <w:rFonts w:eastAsia="NewBaskervilleC"/>
          <w:color w:val="000000" w:themeColor="text1"/>
        </w:rPr>
        <w:t xml:space="preserve">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</w:r>
      <w:proofErr w:type="spellStart"/>
      <w:r w:rsidRPr="00B82451">
        <w:rPr>
          <w:rFonts w:eastAsia="NewBaskervilleC"/>
          <w:color w:val="000000" w:themeColor="text1"/>
        </w:rPr>
        <w:t>Агробиогеоценозы</w:t>
      </w:r>
      <w:proofErr w:type="spellEnd"/>
      <w:r w:rsidRPr="00B82451">
        <w:rPr>
          <w:rFonts w:eastAsia="NewBaskervilleC"/>
          <w:color w:val="000000" w:themeColor="text1"/>
        </w:rPr>
        <w:t xml:space="preserve"> (</w:t>
      </w:r>
      <w:proofErr w:type="spellStart"/>
      <w:r w:rsidRPr="00B82451">
        <w:rPr>
          <w:rFonts w:eastAsia="NewBaskervilleC"/>
          <w:color w:val="000000" w:themeColor="text1"/>
        </w:rPr>
        <w:t>агроэкосистемы</w:t>
      </w:r>
      <w:proofErr w:type="spellEnd"/>
      <w:r w:rsidRPr="00B82451">
        <w:rPr>
          <w:rFonts w:eastAsia="NewBaskervilleC"/>
          <w:color w:val="000000" w:themeColor="text1"/>
        </w:rPr>
        <w:t>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2D4B8B" w:rsidRPr="00B82451" w:rsidRDefault="002D4B8B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B82451" w:rsidRDefault="00B82451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5506" w:type="dxa"/>
        <w:tblInd w:w="108" w:type="dxa"/>
        <w:tblLook w:val="01E0"/>
      </w:tblPr>
      <w:tblGrid>
        <w:gridCol w:w="659"/>
        <w:gridCol w:w="6459"/>
        <w:gridCol w:w="2195"/>
        <w:gridCol w:w="2269"/>
        <w:gridCol w:w="1996"/>
        <w:gridCol w:w="1928"/>
      </w:tblGrid>
      <w:tr w:rsidR="00056756" w:rsidRPr="008E7B9A" w:rsidTr="00056756">
        <w:trPr>
          <w:trHeight w:val="378"/>
        </w:trPr>
        <w:tc>
          <w:tcPr>
            <w:tcW w:w="66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7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056756">
        <w:trPr>
          <w:trHeight w:val="285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056756">
        <w:trPr>
          <w:trHeight w:val="265"/>
        </w:trPr>
        <w:tc>
          <w:tcPr>
            <w:tcW w:w="662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  <w:gridCol w:w="863"/>
      </w:tblGrid>
      <w:tr w:rsidR="00D528A2" w:rsidRPr="00D528A2" w:rsidTr="00D528A2">
        <w:trPr>
          <w:trHeight w:val="756"/>
        </w:trPr>
        <w:tc>
          <w:tcPr>
            <w:tcW w:w="558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1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</w:p>
        </w:tc>
        <w:tc>
          <w:tcPr>
            <w:tcW w:w="6804" w:type="dxa"/>
            <w:gridSpan w:val="3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D528A2" w:rsidRPr="00D528A2" w:rsidTr="00D528A2">
        <w:trPr>
          <w:trHeight w:val="218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</w:t>
            </w:r>
            <w:proofErr w:type="spellEnd"/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614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</w:t>
            </w:r>
            <w:proofErr w:type="gramStart"/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528A2" w:rsidRPr="00D528A2" w:rsidTr="00D528A2">
        <w:trPr>
          <w:trHeight w:val="139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C32AF2"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учитьс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да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елени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2AF2">
              <w:rPr>
                <w:color w:val="000000" w:themeColor="text1"/>
                <w:sz w:val="18"/>
                <w:szCs w:val="18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 w:rsidR="00C32AF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C32A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2AF2">
              <w:rPr>
                <w:color w:val="000000" w:themeColor="text1"/>
                <w:sz w:val="18"/>
                <w:szCs w:val="18"/>
              </w:rPr>
              <w:t>интреактивные</w:t>
            </w:r>
            <w:proofErr w:type="spellEnd"/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 w:rsidR="00C32AF2" w:rsidRPr="00D528A2">
              <w:rPr>
                <w:color w:val="000000" w:themeColor="text1"/>
                <w:sz w:val="18"/>
                <w:szCs w:val="18"/>
              </w:rPr>
              <w:t>недостающую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C32AF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езультаты, выводы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528A2" w:rsidRPr="00D528A2" w:rsidTr="00D528A2">
        <w:trPr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D528A2" w:rsidRPr="00D528A2" w:rsidRDefault="00D528A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951BF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особенности строения и жизнедеятельности вирусо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D528A2" w:rsidRPr="00D528A2" w:rsidRDefault="00D528A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D528A2" w:rsidRPr="00D528A2" w:rsidTr="00D528A2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951BF7">
              <w:rPr>
                <w:color w:val="000000" w:themeColor="text1"/>
                <w:sz w:val="18"/>
                <w:szCs w:val="18"/>
              </w:rPr>
              <w:t>, развития критического мышления, интерактивные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и.</w:t>
            </w:r>
          </w:p>
          <w:p w:rsidR="00D528A2" w:rsidRPr="00D528A2" w:rsidRDefault="00D528A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2. Закономерности жизни на клеточном уровне (10 ч)</w:t>
            </w:r>
          </w:p>
        </w:tc>
      </w:tr>
      <w:tr w:rsidR="00D528A2" w:rsidRPr="00D528A2" w:rsidTr="00D528A2">
        <w:trPr>
          <w:trHeight w:val="280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тка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мена учёных, положивших начало изучени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и.С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троение растительных и животны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ок.Фикс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езультаты наблюдений и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Со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 w:rsidR="00951BF7"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 w:rsidR="00951BF7"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</w:t>
            </w:r>
            <w:r w:rsidR="003E1699">
              <w:rPr>
                <w:color w:val="000000" w:themeColor="text1"/>
                <w:sz w:val="18"/>
                <w:szCs w:val="18"/>
              </w:rPr>
              <w:t>–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естествоиспытателей</w:t>
            </w:r>
            <w:r w:rsidR="003E1699">
              <w:rPr>
                <w:color w:val="000000" w:themeColor="text1"/>
                <w:sz w:val="18"/>
                <w:szCs w:val="18"/>
              </w:rPr>
              <w:t>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B82451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770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74711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называть основные неорганические и органические веществ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функции воды, минеральных веществ, белков, углеводов, липидов и нуклеиновых кислот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е.С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хи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E1699" w:rsidRP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D528A2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личать основные части клетки. Называть и объяснять существенные признаки всех часте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собенности клеток растени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 животных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станавливать причинно-следственные связи, преобразовывать информац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з оного вида в другой (текст в таблицу)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ние понимания ценности здорового безопас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раза жизни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7</w:t>
            </w:r>
          </w:p>
          <w:p w:rsidR="00D528A2" w:rsidRPr="00D528A2" w:rsidRDefault="00747119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6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ембранные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емембранные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</w:t>
            </w:r>
            <w:r w:rsidR="003E1699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личать органоиды клетки на рисунк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="003E1699"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 w:rsidR="003E1699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3E169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3E1699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 w:rsidR="00747119"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47119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47119"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,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звитип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критического мышл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в дл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я клетки и организм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</w:tcPr>
          <w:p w:rsidR="00D528A2" w:rsidRPr="00D528A2" w:rsidRDefault="00747119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пределять понятие «биосинтез белка». Выделять и называть основных участников биосинтеза бел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характеризовать этап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биосинтеза бел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е.Отвеч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на итоговые вопросы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крнитерии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для указанных логических операц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</w:t>
            </w:r>
            <w:r w:rsidR="003E1699">
              <w:rPr>
                <w:color w:val="000000" w:themeColor="text1"/>
                <w:sz w:val="18"/>
                <w:szCs w:val="18"/>
              </w:rPr>
              <w:lastRenderedPageBreak/>
              <w:t>информации, различными схемами и моделям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</w:p>
        </w:tc>
        <w:tc>
          <w:tcPr>
            <w:tcW w:w="863" w:type="dxa"/>
          </w:tcPr>
          <w:p w:rsidR="00D528A2" w:rsidRPr="00D528A2" w:rsidRDefault="00D528A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 w:rsidR="00426B92"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етов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темнова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 Условия протекания фотосинтеза и его значение для приро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хо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индивидуальной работы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, применять полученные знания в практической деятельности</w:t>
            </w:r>
            <w:r w:rsidR="00426B92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1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клеточном дыхании как о процессе обеспечения клетки энергией. Стадии клеточного дыхания: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ескислородна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хо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индивидуальной работы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426B92"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ый цикл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множение клетки путём деления — общее свойство клеток одноклеточных и многоклеточ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ов. Клеточное де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карио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ние микропрепаратов с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ящимися клетками</w:t>
            </w: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Характеризовать значение размножен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деление клетки прокариот и эукариот, делать выводы на основ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сравнения. Определять понятия «митоз» и «клеточный цикл».Объяснять механизм распределения наследственного материала между двумя дочерними клетками у прокариот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укариот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характеризовать стадии клеточн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а.На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писывать делящиеся клетки по готовым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икропрепаратам.Фикс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езультаты наблюдений, формулиров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Со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lastRenderedPageBreak/>
              <w:t>Фиксировать результаты исследований</w:t>
            </w:r>
            <w:proofErr w:type="gramStart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формлять результаты лабораторной работы в рабочей тетради;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426B92" w:rsidRPr="00207BCA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D528A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целостную картину мир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ересказть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дготовиться 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оверочной работе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26B92" w:rsidRPr="00D528A2" w:rsidRDefault="00426B9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истема (биосистема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 как живая система. Компоненты системы, их взаимодействие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сновывать отнесение живого организма к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стем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биосистемы «организм»: обмен веществ и превращения энергии, питание, дыхание, транспорт веществ, связи с внешне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ой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целостность и открытос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стемы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пособность биосистемы к регуляции процессов жизнедеятельности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ь.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ризнания ценности жизни во всех ее проявлениях и необходимости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ответсвенного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бережного отношения к окружающей среде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426B92">
              <w:rPr>
                <w:color w:val="000000" w:themeColor="text1"/>
                <w:sz w:val="18"/>
                <w:szCs w:val="18"/>
              </w:rPr>
              <w:t>4</w:t>
            </w:r>
          </w:p>
          <w:p w:rsidR="00D528A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дноклеточн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, многоклеточные и неклеточные. Бактерии как одноклеточны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ядерные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бактерий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анобактерий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анобактерий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Главные свойства растений: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втотрофнос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пы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 w:rsidR="000D151A"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умение выражать свою точку зрения по данной проблеме, организовать учебное сотрудничество и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совметсную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деятельность с учителем и сверстниками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0D151A" w:rsidRPr="00D528A2" w:rsidTr="00D528A2">
        <w:tc>
          <w:tcPr>
            <w:tcW w:w="55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0D151A" w:rsidRPr="00D528A2" w:rsidRDefault="000D151A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и значение в природе</w:t>
            </w:r>
          </w:p>
          <w:p w:rsidR="000D151A" w:rsidRPr="00D528A2" w:rsidRDefault="000D151A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Многообразие растений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поров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ологической направленности</w:t>
            </w:r>
          </w:p>
        </w:tc>
        <w:tc>
          <w:tcPr>
            <w:tcW w:w="1276" w:type="dxa"/>
          </w:tcPr>
          <w:p w:rsidR="000D151A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обобща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разных групп, приводить примеры эти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2693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1559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Грибы, их сходство с другим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укариотическим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строения и процессов жизнедеятельности грибов и лишайников на конкретны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а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троение грибов со строением растений, животных и лишайников,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чение грибов и лишайников для природы 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 w:rsidR="000D151A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1559" w:type="dxa"/>
          </w:tcPr>
          <w:p w:rsidR="00426B92" w:rsidRPr="00D528A2" w:rsidRDefault="00426B9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8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гетеротрофнос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адальщик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всеядн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писывать поведени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х.Н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онкретные примеры различных диких животных и наиболее распространённых домашни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х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различных животных в жизн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а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26B92" w:rsidRPr="00D528A2">
              <w:rPr>
                <w:color w:val="000000" w:themeColor="text1"/>
                <w:sz w:val="18"/>
                <w:szCs w:val="18"/>
              </w:rPr>
              <w:t>д</w:t>
            </w:r>
            <w:proofErr w:type="gramEnd"/>
            <w:r w:rsidR="00426B92" w:rsidRPr="00D528A2">
              <w:rPr>
                <w:color w:val="000000" w:themeColor="text1"/>
                <w:sz w:val="18"/>
                <w:szCs w:val="18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 w:rsidR="000D151A"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426B92" w:rsidRPr="00D528A2" w:rsidRDefault="00426B9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693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Деление животных на дв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дцарства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а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различных животных в жизн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а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ст и развитие животных (на примере класса Насекомые, типа Хордовые)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="00426B92"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</w:t>
            </w:r>
            <w:proofErr w:type="spellStart"/>
            <w:r w:rsidR="00426B92" w:rsidRPr="00D528A2">
              <w:rPr>
                <w:color w:val="000000" w:themeColor="text1"/>
                <w:sz w:val="18"/>
                <w:szCs w:val="18"/>
              </w:rPr>
              <w:t>вывигать</w:t>
            </w:r>
            <w:proofErr w:type="spellEnd"/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версии ее решения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1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 и растений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двух типов размножен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оловое и бесполое размножение, женские и мужские половые клетки,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ответсвенного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2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69105B"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онтогенез».Выделять и сравнивать существенные признаки двух периодо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тогенез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оцессы развития и роста многоклеточн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а.С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характеризовать значение основных этапов развит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мбриона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ависимость развития эмбриона от наследственного материала и условий внешне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ответсвенного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69105B"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женские и мужские половые клетки, диплоидные и гаплоидные клетк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е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целеполага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самостоятельно обнаруживать учебную проблему,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вывигать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</w:t>
            </w:r>
            <w:r w:rsidR="0069105B"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4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</w:tcPr>
          <w:p w:rsidR="00426B92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 w:rsidR="0069105B"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835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693" w:type="dxa"/>
          </w:tcPr>
          <w:p w:rsidR="0069105B" w:rsidRPr="00D528A2" w:rsidRDefault="00443560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69105B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69105B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утационн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комбинативна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объяснять причины наследственн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, наблюдать, описывать признаки проявления наследственных свойств организмов и и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общ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нформацию и формулиров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Со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д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ейств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7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и у 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ненаследственн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бъяснять причины ненаследственн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менчивости.С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оявление ненаследственной изменчивости у разных организмов,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Выяв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, наблюдать, описывать признаки изменчивости организмов на пример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листьев клёна и раковин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оллюсков.Обобщ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нформацию и формулиров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Со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пройденного материала; сверять сво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</w:tcPr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426B92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отличительные признаки живы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характеризовать существенные признаки строения и процессов жизнедеятельности организмов, принадлежащих к разным царствам жив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ы.Исполь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693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9495E" w:rsidRPr="00D528A2" w:rsidRDefault="00D9495E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2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D9495E" w:rsidRPr="00D528A2" w:rsidTr="00D528A2">
        <w:trPr>
          <w:trHeight w:val="410"/>
        </w:trPr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едставления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озникновении жизни на Земле в истории естествознания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Гипотезы происхождения жизни на Земле. Опыты Ф.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ед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пояснять основные идеи гипотез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оисхождении жизни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иохимическая гипотеза А.И. Опарина. Условия возникновения жизни на Земле. Гипотеза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ж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Холдейна</w:t>
            </w:r>
            <w:proofErr w:type="spellEnd"/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Холдейна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 происхождении жизни, делать выводы на основе сравнения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начение фотосинтеза и биологического круговорота веществ в развит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собенности первичных организмов. Появление автотрофов —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анобактерий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ъяснять роль биологического круговорота вещест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альнейшему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изучению биологии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тмечать изменения условий существования живых организмов н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Земл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ры в истории Земли. Характеризовать причины выхода организмов н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уш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ис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альнейшему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изучению биологии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</w:tcPr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Дарвин об эволюции органического ми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ъяснять существенные положения теории эволюции Ч. Дарвина. Характеризовать движущие силы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бъяснять результаты эволюции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443560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 существенные признаки вида. Объяснять на конкретных примерах формирование приспособленности организмов вида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опуляции одного вида, делать выводы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идообразование. Понятие 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икроэволюци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. Типы видообразования: географическое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ое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ъяснять причины многообразия видов. Приводить конкретные примеры формирования новых видов. Объясня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причины двух типо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равнивать примеры видообразов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изучению биологии. 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акроэволюция как процесс появлен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двидовых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групп организмов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возникновени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двидовых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групп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биологический прогресс», «биологический регресс». Характеризовать направления биологическ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основных направлени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и.А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равнивать проявление основных направлени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и.Н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пояснять примеры ароморфоза, идиоадаптации и общей дегенерации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типы размножения у раститель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рганизм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епрограммированное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азвитие жизни, адаптации, появление новых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443560" w:rsidRPr="00D528A2" w:rsidRDefault="00443560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основные закономерн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нние предки человека. Переход к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ямохождению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нние неоантропы — кроманьонцы. Отличительные признаки современных людей.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оциальна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неоантропа — кроманьонца как человека современн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тип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ешающие факторы формирования и развития Человека разумного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существенные признаки вида Человек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умны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способленность организма человека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.Выяв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чины многообразия рас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а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дство рас на конкретны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ах.Н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еловек как житель биосферы и его влия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Человек — житель биосферы. Влияние человека на биосферу. Усложнение и мощность воздействия человека в биосфере. Сохран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являть причины влияния человека н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фер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езультаты влияния человеческой деятельности на биосферу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водить конкретные примеры полезной и губительной деятельности человека в природе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вида. Характеризовать основные направления и движущие силы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чины многообразия видов. Выявлять и обосновывать место человека в системе органическ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ир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43560" w:rsidRPr="00D528A2" w:rsidRDefault="00443560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характерные признаки организмов — обитателей этих сред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з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022644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основные закономерности действия факторов среды на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меры факторов среды. Анализировать действие факторов на организмы по рисункам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022644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типы биотически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язе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многообразие трофически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язей.Характериз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типы взаимодействия видов организмов: мутуализм, симбиоз, паразитизм, хищничество, конкуренция, приводить и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пуляция как особа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дорганизменна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свойства популяции как группы особей одн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территориальное поведение особе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и.Н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характеризовать примеры территориальных, пищевых и половых отношений между особями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и.А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природного сообщества. Характеризовать ярусное строение биоценозов, цепи питания, сети питания и экологически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иш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П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им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ущность понятия «биотоп». Сравнивать понятия «биогеоценоз» и «биоценоз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ъяснять на конкретных примерах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ообразующую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на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агател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свойства биосферы: живое вещество, биогенное вещество, косное вещество,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косное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Анализировать и поясня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и характеризовать процесс смены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существенные признаки первичных и вторичных сукцессий, сравнивать их между собой,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Обоснов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ной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ации жизни в устойчивом развитии биосферы.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гробиогеоценозы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(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гроэкосистемы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гроэкосистем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неустойчив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гроэкосистем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3</w:t>
            </w:r>
          </w:p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Цикличность процессов в экосистемах. Устойчивость природ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ценка качества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бщеметодологич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проблем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характеризовать существенные причины устойчив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систем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на конкретных примерах значение биологического разнообразия для сохранения устойчивост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ы.Прив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имеры видов — участников круговорота веществ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ах.О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логическ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24DC6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нообраз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суж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жив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степень загрязнен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мещений.Фикс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езультаты наблюдений и делать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воды.Со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исывать особенности экосистемы свое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стн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блюд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а природными явлениями, фиксировать результаты, делать выводы. 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облюдать правила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 xml:space="preserve">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207BCA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Отчет </w:t>
            </w: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795293" w:rsidRPr="00D528A2" w:rsidRDefault="00795293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795293" w:rsidRPr="00D528A2" w:rsidRDefault="00795293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приспособленности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795293" w:rsidRPr="00D528A2" w:rsidRDefault="00795293" w:rsidP="00022644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5293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24DC6" w:rsidRDefault="00795293" w:rsidP="00D528A2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испособленности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795293" w:rsidRPr="00D528A2" w:rsidRDefault="00795293" w:rsidP="00022644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версии ее решения;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95293" w:rsidRPr="00D528A2" w:rsidRDefault="00795293" w:rsidP="0002264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p w:rsidR="00C32AF2" w:rsidRDefault="00C32AF2" w:rsidP="00C32AF2">
      <w:pPr>
        <w:pStyle w:val="a5"/>
        <w:jc w:val="center"/>
        <w:rPr>
          <w:b/>
        </w:rPr>
      </w:pPr>
      <w:r w:rsidRPr="00D05EF0">
        <w:rPr>
          <w:b/>
        </w:rPr>
        <w:t>Контрольно-измерительные материалы</w:t>
      </w:r>
    </w:p>
    <w:p w:rsidR="00C32AF2" w:rsidRPr="008E7B9A" w:rsidRDefault="00C32AF2" w:rsidP="00C32AF2">
      <w:pPr>
        <w:pStyle w:val="a3"/>
        <w:jc w:val="both"/>
      </w:pPr>
      <w:r w:rsidRPr="008E7B9A">
        <w:t>Для отслеживания динамики результативности учащихся применяются различные формы контроля:</w:t>
      </w:r>
    </w:p>
    <w:p w:rsidR="00C32AF2" w:rsidRPr="008E7B9A" w:rsidRDefault="00C32AF2" w:rsidP="00C32AF2">
      <w:pPr>
        <w:pStyle w:val="a3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  <w:gridCol w:w="6096"/>
      </w:tblGrid>
      <w:tr w:rsidR="00C32AF2" w:rsidRPr="008E7B9A" w:rsidTr="00C32AF2">
        <w:trPr>
          <w:trHeight w:val="165"/>
        </w:trPr>
        <w:tc>
          <w:tcPr>
            <w:tcW w:w="8930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 w:rsidRPr="00380100">
              <w:rPr>
                <w:b/>
              </w:rPr>
              <w:t>Вид контроля</w:t>
            </w:r>
          </w:p>
        </w:tc>
        <w:tc>
          <w:tcPr>
            <w:tcW w:w="6096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80100">
              <w:rPr>
                <w:b/>
              </w:rPr>
              <w:t>ичество часов (работ)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Лабораторные работы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6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Обобщающие урок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5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Тестовый контроль</w:t>
            </w:r>
            <w: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 каждой теме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Подготовка сообщений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 xml:space="preserve">в каждой теме 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Составление таблиц в тетрад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 каждой теме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лугодов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ind w:left="720" w:hanging="360"/>
              <w:jc w:val="center"/>
            </w:pPr>
            <w:r>
              <w:t>1  (дека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Итоговы</w:t>
            </w:r>
            <w:r>
              <w:t>й</w:t>
            </w:r>
            <w:r w:rsidRPr="008E7B9A">
              <w:t xml:space="preserve">  </w:t>
            </w:r>
            <w:r>
              <w:t>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9"/>
              </w:numPr>
              <w:jc w:val="center"/>
            </w:pPr>
            <w:r w:rsidRPr="008E7B9A">
              <w:t>(май)</w:t>
            </w:r>
          </w:p>
        </w:tc>
      </w:tr>
    </w:tbl>
    <w:p w:rsidR="00C32AF2" w:rsidRPr="00D05EF0" w:rsidRDefault="00C32AF2" w:rsidP="00C32AF2">
      <w:pPr>
        <w:jc w:val="center"/>
        <w:rPr>
          <w:b/>
        </w:rPr>
      </w:pPr>
    </w:p>
    <w:p w:rsidR="00C32AF2" w:rsidRPr="00D05EF0" w:rsidRDefault="00C32AF2" w:rsidP="00C32AF2">
      <w:pPr>
        <w:jc w:val="both"/>
      </w:pPr>
      <w:r>
        <w:t>*</w:t>
      </w:r>
      <w:r w:rsidRPr="00D05EF0">
        <w:t xml:space="preserve">Контрольно-измерительные материалы. Биология. </w:t>
      </w:r>
      <w:r>
        <w:t>9</w:t>
      </w:r>
      <w:r w:rsidRPr="00D05EF0">
        <w:t xml:space="preserve"> класс</w:t>
      </w:r>
      <w:proofErr w:type="gramStart"/>
      <w:r w:rsidRPr="00D05EF0">
        <w:t xml:space="preserve"> /</w:t>
      </w:r>
      <w:r>
        <w:t xml:space="preserve"> </w:t>
      </w:r>
      <w:r w:rsidRPr="00D05EF0">
        <w:t>С</w:t>
      </w:r>
      <w:proofErr w:type="gramEnd"/>
      <w:r w:rsidRPr="00D05EF0">
        <w:t>ост. Н.А.Богданов. – М.: ВАКО, 201</w:t>
      </w:r>
      <w:r w:rsidR="00795293">
        <w:t>3</w:t>
      </w:r>
      <w:r w:rsidRPr="00D05EF0">
        <w:t>.</w:t>
      </w:r>
    </w:p>
    <w:p w:rsidR="00C32AF2" w:rsidRPr="00D05EF0" w:rsidRDefault="00C32AF2" w:rsidP="00C32AF2">
      <w:pPr>
        <w:pStyle w:val="a5"/>
        <w:jc w:val="both"/>
      </w:pPr>
      <w:r w:rsidRPr="00D05EF0">
        <w:t xml:space="preserve">                                </w:t>
      </w:r>
    </w:p>
    <w:p w:rsidR="00C32AF2" w:rsidRPr="008E7B9A" w:rsidRDefault="00C32AF2" w:rsidP="00C32AF2">
      <w:pPr>
        <w:shd w:val="clear" w:color="auto" w:fill="FFFFFF"/>
        <w:jc w:val="center"/>
        <w:rPr>
          <w:b/>
        </w:rPr>
      </w:pPr>
      <w:r w:rsidRPr="008E7B9A">
        <w:rPr>
          <w:b/>
        </w:rPr>
        <w:t>Критерии оценивания</w:t>
      </w:r>
      <w:r>
        <w:rPr>
          <w:b/>
        </w:rPr>
        <w:t>*</w:t>
      </w:r>
    </w:p>
    <w:tbl>
      <w:tblPr>
        <w:tblStyle w:val="a4"/>
        <w:tblW w:w="0" w:type="auto"/>
        <w:tblLook w:val="04A0"/>
      </w:tblPr>
      <w:tblGrid>
        <w:gridCol w:w="1809"/>
        <w:gridCol w:w="4253"/>
        <w:gridCol w:w="7016"/>
        <w:gridCol w:w="2536"/>
      </w:tblGrid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я, понимания, глубины усвоения </w:t>
            </w:r>
            <w:proofErr w:type="gramStart"/>
            <w:r w:rsidRPr="005858A8">
              <w:rPr>
                <w:sz w:val="20"/>
                <w:szCs w:val="20"/>
              </w:rPr>
              <w:t>обучающимся</w:t>
            </w:r>
            <w:proofErr w:type="gramEnd"/>
            <w:r w:rsidRPr="005858A8">
              <w:rPr>
                <w:sz w:val="20"/>
                <w:szCs w:val="20"/>
              </w:rPr>
              <w:t xml:space="preserve"> всего объёма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меж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и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) правильно определил цель опы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) выполнил работу в полном объеме с соблюдением необходимой последовательности проведения опытов 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выполнил работу без ошибок и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допустил не более одного недочета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lastRenderedPageBreak/>
              <w:t>Отметка «4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всего изученного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опыт проводил в условиях, не обеспечивающих достаточной точност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было допущено два-три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двух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Умение работать на уровне воспроизведения, затруднения при ответах на видоизменён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двух 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одной грубой и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двух-трех не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2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не определил самостоятельно цель опыта; выполнил работу не полностью, не подготовил нужное </w:t>
            </w:r>
            <w:proofErr w:type="gramStart"/>
            <w:r w:rsidRPr="005858A8">
              <w:rPr>
                <w:sz w:val="20"/>
                <w:szCs w:val="20"/>
              </w:rPr>
              <w:t>оборудование</w:t>
            </w:r>
            <w:proofErr w:type="gramEnd"/>
            <w:r w:rsidRPr="005858A8">
              <w:rPr>
                <w:sz w:val="20"/>
                <w:szCs w:val="20"/>
              </w:rPr>
              <w:t xml:space="preserve"> и объем выполненной части работы не позволяет сделать правильных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опыты, измерения, вычисления, наблюдения производились неправильно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допустил число ошибок и недочетов превосходящее норму, при которой может быть выставлена оценка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AF2" w:rsidRDefault="00C32AF2" w:rsidP="00C32AF2">
      <w:pPr>
        <w:jc w:val="center"/>
        <w:rPr>
          <w:b/>
          <w:bCs/>
        </w:rPr>
      </w:pPr>
    </w:p>
    <w:p w:rsidR="00C32AF2" w:rsidRPr="004C34E0" w:rsidRDefault="00C32AF2" w:rsidP="00C32AF2">
      <w:pPr>
        <w:jc w:val="center"/>
      </w:pPr>
      <w:r w:rsidRPr="004C34E0">
        <w:rPr>
          <w:b/>
          <w:bCs/>
        </w:rPr>
        <w:t>КРИТЕРИИ ОЦЕНКИ ТЕСТОВЫХ ЗАДАНИЙ ПО БИОЛОГИИ</w:t>
      </w:r>
    </w:p>
    <w:p w:rsidR="00C32AF2" w:rsidRPr="004C34E0" w:rsidRDefault="00C32AF2" w:rsidP="00C32AF2">
      <w:pPr>
        <w:jc w:val="center"/>
      </w:pPr>
      <w:r w:rsidRPr="004C34E0">
        <w:rPr>
          <w:i/>
          <w:iCs/>
        </w:rPr>
        <w:t>с помощью коэффициента усвоения</w:t>
      </w:r>
      <w:proofErr w:type="gramStart"/>
      <w:r w:rsidRPr="004C34E0">
        <w:rPr>
          <w:i/>
          <w:iCs/>
        </w:rPr>
        <w:t xml:space="preserve"> К</w:t>
      </w:r>
      <w:proofErr w:type="gramEnd"/>
    </w:p>
    <w:p w:rsidR="00C32AF2" w:rsidRPr="004C34E0" w:rsidRDefault="00C32AF2" w:rsidP="00C32AF2">
      <w:pPr>
        <w:jc w:val="center"/>
      </w:pPr>
    </w:p>
    <w:p w:rsidR="00C32AF2" w:rsidRPr="004C34E0" w:rsidRDefault="00C32AF2" w:rsidP="00C32AF2">
      <w:pPr>
        <w:jc w:val="center"/>
      </w:pPr>
      <w:r w:rsidRPr="004C34E0">
        <w:t>К = А:Р, где</w:t>
      </w:r>
      <w:proofErr w:type="gramStart"/>
      <w:r w:rsidRPr="004C34E0">
        <w:t xml:space="preserve">              А</w:t>
      </w:r>
      <w:proofErr w:type="gramEnd"/>
      <w:r w:rsidRPr="004C34E0">
        <w:t xml:space="preserve"> – число правильных ответов в тесте</w:t>
      </w:r>
    </w:p>
    <w:p w:rsidR="00C32AF2" w:rsidRPr="004C34E0" w:rsidRDefault="00C32AF2" w:rsidP="00C32AF2">
      <w:pPr>
        <w:jc w:val="center"/>
      </w:pPr>
      <w:proofErr w:type="gramStart"/>
      <w:r w:rsidRPr="004C34E0">
        <w:t>Р</w:t>
      </w:r>
      <w:proofErr w:type="gramEnd"/>
      <w:r w:rsidRPr="004C34E0">
        <w:t xml:space="preserve"> – общее число ответов</w:t>
      </w:r>
    </w:p>
    <w:p w:rsidR="00C32AF2" w:rsidRPr="004C34E0" w:rsidRDefault="00C32AF2" w:rsidP="00C32AF2">
      <w:r w:rsidRPr="004C34E0">
        <w:t> </w:t>
      </w:r>
    </w:p>
    <w:tbl>
      <w:tblPr>
        <w:tblW w:w="9825" w:type="dxa"/>
        <w:tblCellSpacing w:w="15" w:type="dxa"/>
        <w:tblInd w:w="28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1"/>
        <w:gridCol w:w="3684"/>
      </w:tblGrid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lastRenderedPageBreak/>
              <w:t>Коэффициент</w:t>
            </w:r>
            <w:proofErr w:type="gramStart"/>
            <w:r w:rsidRPr="004C34E0">
              <w:rPr>
                <w:b/>
                <w:bCs/>
              </w:rPr>
              <w:t>  К</w:t>
            </w:r>
            <w:proofErr w:type="gramEnd"/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Оценка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9-1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5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66</w:t>
            </w:r>
            <w:r w:rsidRPr="004C34E0">
              <w:rPr>
                <w:b/>
                <w:bCs/>
              </w:rPr>
              <w:t>-0,89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4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  <w:r w:rsidRPr="004C34E0">
              <w:rPr>
                <w:b/>
                <w:bCs/>
              </w:rPr>
              <w:t>-0,</w:t>
            </w:r>
            <w:r>
              <w:rPr>
                <w:b/>
                <w:bCs/>
              </w:rPr>
              <w:t>6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3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Меньше 0,</w:t>
            </w:r>
            <w:r>
              <w:rPr>
                <w:b/>
                <w:bCs/>
              </w:rPr>
              <w:t>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2»</w:t>
            </w:r>
          </w:p>
        </w:tc>
      </w:tr>
    </w:tbl>
    <w:p w:rsidR="00C32AF2" w:rsidRPr="004C0D77" w:rsidRDefault="00C32AF2" w:rsidP="00C32AF2">
      <w:pPr>
        <w:rPr>
          <w:sz w:val="22"/>
          <w:szCs w:val="22"/>
        </w:rPr>
      </w:pPr>
    </w:p>
    <w:p w:rsidR="00C32AF2" w:rsidRPr="004C0D77" w:rsidRDefault="00C32AF2" w:rsidP="004C0D77">
      <w:pPr>
        <w:jc w:val="both"/>
        <w:rPr>
          <w:sz w:val="22"/>
          <w:szCs w:val="22"/>
        </w:rPr>
      </w:pPr>
    </w:p>
    <w:sectPr w:rsidR="00C32AF2" w:rsidRPr="004C0D77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10C5"/>
    <w:rsid w:val="0000542D"/>
    <w:rsid w:val="000323B7"/>
    <w:rsid w:val="00056756"/>
    <w:rsid w:val="000A6048"/>
    <w:rsid w:val="000C1E58"/>
    <w:rsid w:val="000D151A"/>
    <w:rsid w:val="000F3F32"/>
    <w:rsid w:val="00142AFC"/>
    <w:rsid w:val="0017418B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233A9"/>
    <w:rsid w:val="00340AE5"/>
    <w:rsid w:val="00341351"/>
    <w:rsid w:val="003567EA"/>
    <w:rsid w:val="00380100"/>
    <w:rsid w:val="003C6918"/>
    <w:rsid w:val="003C7359"/>
    <w:rsid w:val="003E1699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E4909"/>
    <w:rsid w:val="0060772E"/>
    <w:rsid w:val="00623FD9"/>
    <w:rsid w:val="00633EC1"/>
    <w:rsid w:val="00641933"/>
    <w:rsid w:val="00641D72"/>
    <w:rsid w:val="006710C5"/>
    <w:rsid w:val="0069105B"/>
    <w:rsid w:val="006B08B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A01B2"/>
    <w:rsid w:val="00AC357C"/>
    <w:rsid w:val="00AC6271"/>
    <w:rsid w:val="00AF3E83"/>
    <w:rsid w:val="00AF63FD"/>
    <w:rsid w:val="00B13D8D"/>
    <w:rsid w:val="00B24334"/>
    <w:rsid w:val="00B43EBE"/>
    <w:rsid w:val="00B82451"/>
    <w:rsid w:val="00B82A22"/>
    <w:rsid w:val="00B833F4"/>
    <w:rsid w:val="00B907D3"/>
    <w:rsid w:val="00BD4A30"/>
    <w:rsid w:val="00BF2D1E"/>
    <w:rsid w:val="00C05D2F"/>
    <w:rsid w:val="00C32AF2"/>
    <w:rsid w:val="00C372B9"/>
    <w:rsid w:val="00C5608F"/>
    <w:rsid w:val="00D20817"/>
    <w:rsid w:val="00D24DC6"/>
    <w:rsid w:val="00D32EAD"/>
    <w:rsid w:val="00D528A2"/>
    <w:rsid w:val="00D8493C"/>
    <w:rsid w:val="00D9495E"/>
    <w:rsid w:val="00DC484D"/>
    <w:rsid w:val="00DD090B"/>
    <w:rsid w:val="00DE456B"/>
    <w:rsid w:val="00DF391C"/>
    <w:rsid w:val="00DF3B01"/>
    <w:rsid w:val="00DF518F"/>
    <w:rsid w:val="00E218ED"/>
    <w:rsid w:val="00E31467"/>
    <w:rsid w:val="00EB28D7"/>
    <w:rsid w:val="00EB78B0"/>
    <w:rsid w:val="00EC61AC"/>
    <w:rsid w:val="00EE1B86"/>
    <w:rsid w:val="00EE5356"/>
    <w:rsid w:val="00EE56D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0B51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1646-7C2E-4D8A-B30E-A66F2BD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8131</Words>
  <Characters>10335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38</cp:revision>
  <cp:lastPrinted>2021-12-16T03:07:00Z</cp:lastPrinted>
  <dcterms:created xsi:type="dcterms:W3CDTF">2014-03-30T06:08:00Z</dcterms:created>
  <dcterms:modified xsi:type="dcterms:W3CDTF">2021-12-16T09:55:00Z</dcterms:modified>
</cp:coreProperties>
</file>